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8640" w14:textId="17B7A3B1" w:rsidR="007C15D2" w:rsidRDefault="007C15D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ИАГРАММА СЕБЕСТОИМОСТИ ПРОГРАММНОГО ПРОДУКТА</w:t>
      </w:r>
    </w:p>
    <w:p w14:paraId="2BEC28B4" w14:textId="2EBD0E27" w:rsidR="007C15D2" w:rsidRPr="007C15D2" w:rsidRDefault="00A42EB6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  <w:sectPr w:rsidR="007C15D2" w:rsidRPr="007C15D2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B67148" wp14:editId="6539DA1D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9601200" cy="5707380"/>
            <wp:effectExtent l="0" t="0" r="0" b="7620"/>
            <wp:wrapNone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D2">
        <w:rPr>
          <w:rFonts w:ascii="Times New Roman" w:hAnsi="Times New Roman" w:cs="Times New Roman"/>
          <w:sz w:val="40"/>
          <w:szCs w:val="40"/>
        </w:rPr>
        <w:tab/>
      </w:r>
    </w:p>
    <w:p w14:paraId="102A0304" w14:textId="6715019F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30DA04A" wp14:editId="4AF8D8A7">
                <wp:simplePos x="0" y="0"/>
                <wp:positionH relativeFrom="page">
                  <wp:posOffset>180340</wp:posOffset>
                </wp:positionH>
                <wp:positionV relativeFrom="page">
                  <wp:posOffset>9072880</wp:posOffset>
                </wp:positionV>
                <wp:extent cx="6580800" cy="1440000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800" cy="1440000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061DE484" w:rsidR="00C7666E" w:rsidRPr="006402BF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.0</w:t>
                              </w:r>
                              <w:r w:rsidR="00383C71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3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009041A8" w:rsidR="00C7666E" w:rsidRDefault="00383C71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Измайлович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64C4334F" w:rsidR="00C7666E" w:rsidRP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proofErr w:type="gramStart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интернет магазина</w:t>
                              </w:r>
                              <w:proofErr w:type="gramEnd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F81A32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Диаграмма себестоимости программного проду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4.2pt;margin-top:714.4pt;width:518.15pt;height:113.4pt;z-index:251661312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061DE484" w:rsidR="00C7666E" w:rsidRPr="006402BF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.0</w:t>
                        </w:r>
                        <w:r w:rsidR="00383C71"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3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009041A8" w:rsidR="00C7666E" w:rsidRDefault="00383C71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Измайлов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С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64C4334F" w:rsidR="00C7666E" w:rsidRP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F81A32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Диаграмма себестоимости программного продукт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0EFD" w14:textId="77777777" w:rsidR="00FA7BDC" w:rsidRDefault="00FA7BDC" w:rsidP="007C15D2">
      <w:pPr>
        <w:spacing w:after="0" w:line="240" w:lineRule="auto"/>
      </w:pPr>
      <w:r>
        <w:separator/>
      </w:r>
    </w:p>
  </w:endnote>
  <w:endnote w:type="continuationSeparator" w:id="0">
    <w:p w14:paraId="2865FC84" w14:textId="77777777" w:rsidR="00FA7BDC" w:rsidRDefault="00FA7BDC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9238" w14:textId="77777777" w:rsidR="00FA7BDC" w:rsidRDefault="00FA7BDC" w:rsidP="007C15D2">
      <w:pPr>
        <w:spacing w:after="0" w:line="240" w:lineRule="auto"/>
      </w:pPr>
      <w:r>
        <w:separator/>
      </w:r>
    </w:p>
  </w:footnote>
  <w:footnote w:type="continuationSeparator" w:id="0">
    <w:p w14:paraId="28F7DA1B" w14:textId="77777777" w:rsidR="00FA7BDC" w:rsidRDefault="00FA7BDC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383C71"/>
    <w:rsid w:val="00530E63"/>
    <w:rsid w:val="0058258B"/>
    <w:rsid w:val="005F4E52"/>
    <w:rsid w:val="00685D66"/>
    <w:rsid w:val="00765F73"/>
    <w:rsid w:val="007671A9"/>
    <w:rsid w:val="007C15D2"/>
    <w:rsid w:val="0082316D"/>
    <w:rsid w:val="008C30F9"/>
    <w:rsid w:val="00A42EB6"/>
    <w:rsid w:val="00AB4D9C"/>
    <w:rsid w:val="00C7666E"/>
    <w:rsid w:val="00E15EB8"/>
    <w:rsid w:val="00E229F2"/>
    <w:rsid w:val="00E443AE"/>
    <w:rsid w:val="00F81A32"/>
    <w:rsid w:val="00FA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40211640211642E-2"/>
          <c:y val="5.2550732560299122E-2"/>
          <c:w val="0.82407407407407418"/>
          <c:h val="0.78639761151351406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83-43C6-AB36-40CF846F6F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83-43C6-AB36-40CF846F6F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83-43C6-AB36-40CF846F6F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83-43C6-AB36-40CF846F6F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83-43C6-AB36-40CF846F6F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83-43C6-AB36-40CF846F6F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283-43C6-AB36-40CF846F6F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283-43C6-AB36-40CF846F6FF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283-43C6-AB36-40CF846F6FF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ED68DC9-0AD0-4627-9767-9C21DF3204CC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BY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283-43C6-AB36-40CF846F6F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F04F016-04E2-465B-8BFB-23DDEDB78540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BY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283-43C6-AB36-40CF846F6FF9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0FC2AA7-72A8-4201-942B-D407DB19C72D}" type="PERCENTAG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BY"/>
                  </a:p>
                </c:rich>
              </c:tx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>
                        <a:gd name="adj" fmla="val 21428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283-43C6-AB36-40CF846F6FF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57798B4-6E7A-4F32-B297-210C3D1ED80C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BY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283-43C6-AB36-40CF846F6FF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55B28B1-5948-47EF-A2A5-D14CB7817E0E}" type="PERCENTAGE">
                      <a:rPr lang="en-US"/>
                      <a:pPr/>
                      <a:t>[ПРОЦЕНТ]</a:t>
                    </a:fld>
                    <a:endParaRPr lang="ru-BY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283-43C6-AB36-40CF846F6FF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3423005-8629-4EFB-B1DE-1918464C6E9F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BY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283-43C6-AB36-40CF846F6FF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D2FC9A80-596F-4DDD-91A9-1F392C254E42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BY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A283-43C6-AB36-40CF846F6FF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181EC6A-8627-4DDA-A459-3B2491655DF5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BY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A283-43C6-AB36-40CF846F6FF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283-43C6-AB36-40CF846F6FF9}"/>
                </c:ext>
              </c:extLst>
            </c:dLbl>
            <c:numFmt formatCode="0.00%" sourceLinked="0"/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риалы и комплектующие</c:v>
                </c:pt>
                <c:pt idx="1">
                  <c:v>Электроэнергия</c:v>
                </c:pt>
                <c:pt idx="2">
                  <c:v>Основная зароботная плата исполнителя</c:v>
                </c:pt>
                <c:pt idx="3">
                  <c:v>Дополнительная зароботная плата исолнителя</c:v>
                </c:pt>
                <c:pt idx="4">
                  <c:v>Отчисления на социальные нужды</c:v>
                </c:pt>
                <c:pt idx="5">
                  <c:v>Амортизация</c:v>
                </c:pt>
                <c:pt idx="6">
                  <c:v>Расходы на спецоборудование</c:v>
                </c:pt>
                <c:pt idx="7">
                  <c:v>Прочие прямые рас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62</c:v>
                </c:pt>
                <c:pt idx="1">
                  <c:v>0.46</c:v>
                </c:pt>
                <c:pt idx="2">
                  <c:v>56.02</c:v>
                </c:pt>
                <c:pt idx="3">
                  <c:v>11.2</c:v>
                </c:pt>
                <c:pt idx="4">
                  <c:v>22.93</c:v>
                </c:pt>
                <c:pt idx="5">
                  <c:v>6.97</c:v>
                </c:pt>
                <c:pt idx="6">
                  <c:v>0</c:v>
                </c:pt>
                <c:pt idx="7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283-43C6-AB36-40CF846F6FF9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plitType val="percent"/>
        <c:splitPos val="7"/>
        <c:secondPieSize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879890013748281E-2"/>
          <c:y val="0.87733566014528552"/>
          <c:w val="0.85691746864975216"/>
          <c:h val="0.109313205008252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8491-E584-4DEA-BB74-5276192F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 Николаевич</cp:lastModifiedBy>
  <cp:revision>10</cp:revision>
  <cp:lastPrinted>2023-06-09T20:28:00Z</cp:lastPrinted>
  <dcterms:created xsi:type="dcterms:W3CDTF">2023-06-09T20:30:00Z</dcterms:created>
  <dcterms:modified xsi:type="dcterms:W3CDTF">2023-06-10T06:58:00Z</dcterms:modified>
</cp:coreProperties>
</file>